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48876" w14:textId="77777777" w:rsidR="00B450F2" w:rsidRDefault="00B450F2" w:rsidP="00B450F2">
      <w:pPr>
        <w:rPr>
          <w:rFonts w:hint="default"/>
        </w:rPr>
      </w:pPr>
      <w:r>
        <w:t>（様式３）</w:t>
      </w:r>
    </w:p>
    <w:p w14:paraId="1893FF05" w14:textId="77777777" w:rsidR="00B450F2" w:rsidRDefault="00B450F2" w:rsidP="00B450F2">
      <w:pPr>
        <w:rPr>
          <w:rFonts w:hint="default"/>
        </w:rPr>
      </w:pPr>
    </w:p>
    <w:p w14:paraId="00AB28BB" w14:textId="77777777" w:rsidR="00B450F2" w:rsidRDefault="00B450F2" w:rsidP="00B450F2">
      <w:pPr>
        <w:rPr>
          <w:rFonts w:hint="default"/>
        </w:rPr>
      </w:pPr>
    </w:p>
    <w:p w14:paraId="41462D1B" w14:textId="77777777" w:rsidR="00B450F2" w:rsidRDefault="00B450F2" w:rsidP="00B450F2">
      <w:pPr>
        <w:spacing w:line="481" w:lineRule="exact"/>
        <w:jc w:val="center"/>
        <w:rPr>
          <w:rFonts w:hint="default"/>
        </w:rPr>
      </w:pPr>
      <w:r w:rsidRPr="00B450F2">
        <w:rPr>
          <w:b/>
          <w:spacing w:val="556"/>
          <w:sz w:val="40"/>
          <w:fitText w:val="3423" w:id="-974392818"/>
        </w:rPr>
        <w:t>委任</w:t>
      </w:r>
      <w:r w:rsidRPr="00B450F2">
        <w:rPr>
          <w:b/>
          <w:spacing w:val="-1"/>
          <w:sz w:val="40"/>
          <w:fitText w:val="3423" w:id="-974392818"/>
        </w:rPr>
        <w:t>状</w:t>
      </w:r>
    </w:p>
    <w:p w14:paraId="3C3D2DDE" w14:textId="77777777" w:rsidR="00B450F2" w:rsidRDefault="00B450F2" w:rsidP="00B450F2">
      <w:pPr>
        <w:rPr>
          <w:rFonts w:hint="default"/>
        </w:rPr>
      </w:pPr>
    </w:p>
    <w:p w14:paraId="1215606A" w14:textId="77777777" w:rsidR="00B450F2" w:rsidRDefault="00B450F2" w:rsidP="00B450F2">
      <w:pPr>
        <w:rPr>
          <w:rFonts w:hint="default"/>
        </w:rPr>
      </w:pPr>
      <w:bookmarkStart w:id="0" w:name="_GoBack"/>
      <w:bookmarkEnd w:id="0"/>
    </w:p>
    <w:p w14:paraId="59206FEA" w14:textId="77777777" w:rsidR="00B450F2" w:rsidRDefault="00B450F2" w:rsidP="00B450F2">
      <w:pPr>
        <w:rPr>
          <w:rFonts w:hint="default"/>
        </w:rPr>
      </w:pPr>
    </w:p>
    <w:p w14:paraId="4C7240B2" w14:textId="17A7712B" w:rsidR="00B450F2" w:rsidRDefault="00B450F2" w:rsidP="00B450F2">
      <w:pPr>
        <w:ind w:firstLine="213"/>
        <w:rPr>
          <w:rFonts w:hint="default"/>
        </w:rPr>
      </w:pPr>
      <w:r>
        <w:t>今般都合により学習者用タブレット端末の調達に係る入札説明書に係る入札・見積に関する一切の権限を</w:t>
      </w:r>
      <w:r>
        <w:rPr>
          <w:u w:val="single" w:color="000000"/>
        </w:rPr>
        <w:t xml:space="preserve">　　　　　　　　　　　　　　　</w:t>
      </w:r>
      <w:r>
        <w:t>に委任しましたので、連署を持ってお届けします。</w:t>
      </w:r>
    </w:p>
    <w:p w14:paraId="5628BA97" w14:textId="68F07CA2" w:rsidR="00B450F2" w:rsidRDefault="00B450F2" w:rsidP="00B450F2">
      <w:pPr>
        <w:rPr>
          <w:rFonts w:hint="default"/>
        </w:rPr>
      </w:pPr>
    </w:p>
    <w:p w14:paraId="6CEA342E" w14:textId="6FE0C70A" w:rsidR="00985621" w:rsidRDefault="00985621" w:rsidP="00B450F2">
      <w:pPr>
        <w:rPr>
          <w:rFonts w:hint="default"/>
        </w:rPr>
      </w:pPr>
    </w:p>
    <w:p w14:paraId="1D40AE11" w14:textId="77777777" w:rsidR="00985621" w:rsidRPr="00693D23" w:rsidRDefault="00985621" w:rsidP="00B450F2">
      <w:pPr>
        <w:rPr>
          <w:rFonts w:hint="default"/>
        </w:rPr>
      </w:pPr>
    </w:p>
    <w:p w14:paraId="738B0918" w14:textId="77777777" w:rsidR="00B450F2" w:rsidRPr="00B54CDC" w:rsidRDefault="00B450F2" w:rsidP="00B450F2">
      <w:pPr>
        <w:rPr>
          <w:rFonts w:hint="default"/>
        </w:rPr>
      </w:pPr>
    </w:p>
    <w:p w14:paraId="37E8E08B" w14:textId="77777777" w:rsidR="00B450F2" w:rsidRDefault="00B450F2" w:rsidP="00B450F2">
      <w:pPr>
        <w:rPr>
          <w:rFonts w:hint="default"/>
        </w:rPr>
      </w:pPr>
      <w:r>
        <w:t xml:space="preserve">　令和　　年　　月　　日</w:t>
      </w:r>
    </w:p>
    <w:p w14:paraId="7BFB1407" w14:textId="144AC271" w:rsidR="00B450F2" w:rsidRDefault="00B450F2" w:rsidP="00B450F2">
      <w:pPr>
        <w:rPr>
          <w:rFonts w:hint="default"/>
        </w:rPr>
      </w:pPr>
    </w:p>
    <w:p w14:paraId="1312321C" w14:textId="3C191378" w:rsidR="00985621" w:rsidRDefault="00985621" w:rsidP="00B450F2">
      <w:pPr>
        <w:rPr>
          <w:rFonts w:hint="default"/>
        </w:rPr>
      </w:pPr>
    </w:p>
    <w:p w14:paraId="290CBE62" w14:textId="77777777" w:rsidR="00985621" w:rsidRDefault="00985621" w:rsidP="00B450F2">
      <w:pPr>
        <w:rPr>
          <w:rFonts w:hint="default"/>
        </w:rPr>
      </w:pPr>
    </w:p>
    <w:p w14:paraId="6A3C4115" w14:textId="77777777" w:rsidR="00B450F2" w:rsidRDefault="00B450F2" w:rsidP="00B450F2">
      <w:pPr>
        <w:rPr>
          <w:rFonts w:hint="default"/>
        </w:rPr>
      </w:pPr>
    </w:p>
    <w:p w14:paraId="2499BC3D" w14:textId="77777777" w:rsidR="00B450F2" w:rsidRDefault="00B450F2" w:rsidP="00B450F2">
      <w:pPr>
        <w:ind w:firstLine="2126"/>
        <w:rPr>
          <w:rFonts w:hint="default"/>
        </w:rPr>
      </w:pPr>
      <w:r>
        <w:t>（受任者）</w:t>
      </w:r>
      <w:r w:rsidRPr="003E728F">
        <w:rPr>
          <w:spacing w:val="428"/>
          <w:fitText w:val="1276" w:id="-974392817"/>
        </w:rPr>
        <w:t>住</w:t>
      </w:r>
      <w:r w:rsidRPr="003E728F">
        <w:rPr>
          <w:fitText w:val="1276" w:id="-974392817"/>
        </w:rPr>
        <w:t>所</w:t>
      </w:r>
    </w:p>
    <w:p w14:paraId="38D7426F" w14:textId="77777777" w:rsidR="00B450F2" w:rsidRDefault="00B450F2" w:rsidP="00B450F2">
      <w:pPr>
        <w:ind w:firstLine="2126"/>
        <w:rPr>
          <w:rFonts w:hint="default"/>
        </w:rPr>
      </w:pPr>
      <w:r>
        <w:tab/>
        <w:t xml:space="preserve">　　　</w:t>
      </w:r>
      <w:r>
        <w:tab/>
        <w:t>商号又は名称</w:t>
      </w:r>
    </w:p>
    <w:p w14:paraId="351C60BC" w14:textId="77777777" w:rsidR="00B450F2" w:rsidRDefault="00B450F2" w:rsidP="00B450F2">
      <w:pPr>
        <w:ind w:firstLine="2126"/>
        <w:rPr>
          <w:rFonts w:hint="default"/>
        </w:rPr>
      </w:pPr>
      <w:r>
        <w:tab/>
        <w:t xml:space="preserve">　　　</w:t>
      </w:r>
      <w:r>
        <w:tab/>
      </w:r>
      <w:r w:rsidRPr="00B450F2">
        <w:rPr>
          <w:spacing w:val="428"/>
          <w:fitText w:val="1276" w:id="-974392816"/>
        </w:rPr>
        <w:t>氏</w:t>
      </w:r>
      <w:r w:rsidRPr="00B450F2">
        <w:rPr>
          <w:fitText w:val="1276" w:id="-974392816"/>
        </w:rPr>
        <w:t>名</w:t>
      </w:r>
      <w:r>
        <w:t xml:space="preserve">　　　　　　　　　　　　　　　　　　㊞</w:t>
      </w:r>
    </w:p>
    <w:p w14:paraId="1CB7DFEB" w14:textId="77777777" w:rsidR="00B450F2" w:rsidRDefault="00B450F2" w:rsidP="00B450F2">
      <w:pPr>
        <w:ind w:firstLine="2126"/>
        <w:rPr>
          <w:rFonts w:hint="default"/>
        </w:rPr>
      </w:pPr>
    </w:p>
    <w:p w14:paraId="5516091F" w14:textId="3E7184AF" w:rsidR="00B450F2" w:rsidRDefault="00B450F2" w:rsidP="00B450F2">
      <w:pPr>
        <w:ind w:firstLine="2126"/>
        <w:rPr>
          <w:rFonts w:hint="default"/>
        </w:rPr>
      </w:pPr>
    </w:p>
    <w:p w14:paraId="23FBF655" w14:textId="1425DCAB" w:rsidR="00985621" w:rsidRDefault="00985621" w:rsidP="00B450F2">
      <w:pPr>
        <w:ind w:firstLine="2126"/>
        <w:rPr>
          <w:rFonts w:hint="default"/>
        </w:rPr>
      </w:pPr>
    </w:p>
    <w:p w14:paraId="0B8F5208" w14:textId="77777777" w:rsidR="00985621" w:rsidRDefault="00985621" w:rsidP="00B450F2">
      <w:pPr>
        <w:ind w:firstLine="2126"/>
        <w:rPr>
          <w:rFonts w:hint="default"/>
        </w:rPr>
      </w:pPr>
    </w:p>
    <w:p w14:paraId="4968C06E" w14:textId="77777777" w:rsidR="00B450F2" w:rsidRDefault="00B450F2" w:rsidP="00B450F2">
      <w:pPr>
        <w:ind w:firstLine="2126"/>
        <w:rPr>
          <w:rFonts w:hint="default"/>
        </w:rPr>
      </w:pPr>
      <w:r>
        <w:t>（委任者）</w:t>
      </w:r>
      <w:r w:rsidRPr="00B450F2">
        <w:rPr>
          <w:spacing w:val="428"/>
          <w:fitText w:val="1276" w:id="-974392832"/>
        </w:rPr>
        <w:t>住</w:t>
      </w:r>
      <w:r w:rsidRPr="00B450F2">
        <w:rPr>
          <w:fitText w:val="1276" w:id="-974392832"/>
        </w:rPr>
        <w:t>所</w:t>
      </w:r>
    </w:p>
    <w:p w14:paraId="52AB1174" w14:textId="77777777" w:rsidR="00B450F2" w:rsidRDefault="00B450F2" w:rsidP="00B450F2">
      <w:pPr>
        <w:ind w:firstLine="2126"/>
        <w:rPr>
          <w:rFonts w:hint="default"/>
        </w:rPr>
      </w:pPr>
      <w:r>
        <w:tab/>
      </w:r>
      <w:r>
        <w:tab/>
      </w:r>
      <w:r>
        <w:tab/>
      </w:r>
      <w:r>
        <w:tab/>
      </w:r>
      <w:r>
        <w:tab/>
        <w:t>商号又は名称</w:t>
      </w:r>
    </w:p>
    <w:p w14:paraId="07C972A6" w14:textId="0775B7DE" w:rsidR="00B450F2" w:rsidRDefault="00B450F2" w:rsidP="00B450F2">
      <w:pPr>
        <w:ind w:firstLine="2126"/>
        <w:rPr>
          <w:rFonts w:hint="default"/>
        </w:rPr>
      </w:pPr>
      <w:r>
        <w:tab/>
      </w:r>
      <w:r>
        <w:tab/>
      </w:r>
      <w:r>
        <w:tab/>
      </w:r>
      <w:r>
        <w:tab/>
      </w:r>
      <w:r>
        <w:tab/>
      </w:r>
      <w:r w:rsidRPr="00B450F2">
        <w:rPr>
          <w:spacing w:val="428"/>
          <w:fitText w:val="1276" w:id="-974392831"/>
        </w:rPr>
        <w:t>氏</w:t>
      </w:r>
      <w:r w:rsidRPr="00B450F2">
        <w:rPr>
          <w:fitText w:val="1276" w:id="-974392831"/>
        </w:rPr>
        <w:t>名</w:t>
      </w:r>
      <w:r w:rsidR="00BB3B1B">
        <w:t xml:space="preserve">　　　　　　　　　　　　　</w:t>
      </w:r>
      <w:r>
        <w:t xml:space="preserve">　　　　㊞</w:t>
      </w:r>
    </w:p>
    <w:p w14:paraId="5640062C" w14:textId="77777777" w:rsidR="00B450F2" w:rsidRDefault="00B450F2" w:rsidP="00B450F2">
      <w:pPr>
        <w:rPr>
          <w:rFonts w:hint="default"/>
        </w:rPr>
      </w:pPr>
    </w:p>
    <w:p w14:paraId="7139A4D7" w14:textId="77777777" w:rsidR="00B450F2" w:rsidRDefault="00B450F2" w:rsidP="00B450F2">
      <w:pPr>
        <w:rPr>
          <w:rFonts w:hint="default"/>
        </w:rPr>
      </w:pPr>
    </w:p>
    <w:p w14:paraId="4B75CAA9" w14:textId="77777777" w:rsidR="00B450F2" w:rsidRDefault="00B450F2" w:rsidP="00B450F2">
      <w:pPr>
        <w:rPr>
          <w:rFonts w:hint="default"/>
        </w:rPr>
      </w:pPr>
    </w:p>
    <w:p w14:paraId="00EC874C" w14:textId="4A6EC1E9" w:rsidR="00B450F2" w:rsidRDefault="00B450F2" w:rsidP="00B450F2">
      <w:pPr>
        <w:rPr>
          <w:rFonts w:hint="default"/>
        </w:rPr>
      </w:pPr>
    </w:p>
    <w:p w14:paraId="1611F56B" w14:textId="4A00C151" w:rsidR="00985621" w:rsidRDefault="00985621" w:rsidP="00B450F2">
      <w:pPr>
        <w:rPr>
          <w:rFonts w:hint="default"/>
        </w:rPr>
      </w:pPr>
    </w:p>
    <w:p w14:paraId="1A052A27" w14:textId="532ED8F5" w:rsidR="00985621" w:rsidRDefault="00985621" w:rsidP="00B450F2">
      <w:pPr>
        <w:rPr>
          <w:rFonts w:hint="default"/>
        </w:rPr>
      </w:pPr>
    </w:p>
    <w:p w14:paraId="47461116" w14:textId="660A49EA" w:rsidR="00985621" w:rsidRDefault="00985621" w:rsidP="00B450F2">
      <w:pPr>
        <w:rPr>
          <w:rFonts w:hint="default"/>
        </w:rPr>
      </w:pPr>
    </w:p>
    <w:p w14:paraId="33C27671" w14:textId="46469E20" w:rsidR="00985621" w:rsidRDefault="00985621" w:rsidP="00B450F2">
      <w:pPr>
        <w:rPr>
          <w:rFonts w:hint="default"/>
        </w:rPr>
      </w:pPr>
    </w:p>
    <w:p w14:paraId="1E2CF9A2" w14:textId="77777777" w:rsidR="00985621" w:rsidRDefault="00985621" w:rsidP="00B450F2">
      <w:pPr>
        <w:rPr>
          <w:rFonts w:hint="default"/>
        </w:rPr>
      </w:pPr>
    </w:p>
    <w:p w14:paraId="0D0F102E" w14:textId="77777777" w:rsidR="00B450F2" w:rsidRPr="00BB3B1B" w:rsidRDefault="00B450F2" w:rsidP="00B450F2">
      <w:pPr>
        <w:rPr>
          <w:rFonts w:hint="default"/>
        </w:rPr>
      </w:pPr>
    </w:p>
    <w:p w14:paraId="67999452" w14:textId="363FF81C" w:rsidR="00B450F2" w:rsidRPr="00FA5AC3" w:rsidRDefault="00B450F2" w:rsidP="00B86D4C">
      <w:pPr>
        <w:rPr>
          <w:rFonts w:hint="default"/>
        </w:rPr>
      </w:pPr>
      <w:r>
        <w:rPr>
          <w:spacing w:val="-1"/>
        </w:rPr>
        <w:t xml:space="preserve">  </w:t>
      </w:r>
      <w:r w:rsidR="00140549">
        <w:rPr>
          <w:spacing w:val="-1"/>
        </w:rPr>
        <w:t xml:space="preserve">　</w:t>
      </w:r>
      <w:r w:rsidR="00BB3B1B">
        <w:t>大分県ＩＣＴ連絡協議会</w:t>
      </w:r>
      <w:r w:rsidR="00D82346">
        <w:t>長</w:t>
      </w:r>
      <w:r w:rsidR="00985621">
        <w:t xml:space="preserve">　　殿</w:t>
      </w:r>
    </w:p>
    <w:p w14:paraId="1C3B7382" w14:textId="668A80D5" w:rsidR="00FA5AC3" w:rsidRPr="00FA5AC3" w:rsidRDefault="00FA5AC3" w:rsidP="00B450F2">
      <w:pPr>
        <w:ind w:left="425" w:hanging="425"/>
        <w:jc w:val="left"/>
        <w:rPr>
          <w:rFonts w:hint="default"/>
        </w:rPr>
      </w:pPr>
    </w:p>
    <w:sectPr w:rsidR="00FA5AC3" w:rsidRPr="00FA5AC3" w:rsidSect="000131F1">
      <w:footnotePr>
        <w:numRestart w:val="eachPage"/>
      </w:footnotePr>
      <w:endnotePr>
        <w:numFmt w:val="decimal"/>
      </w:endnotePr>
      <w:pgSz w:w="11906" w:h="16838"/>
      <w:pgMar w:top="1417" w:right="1701" w:bottom="1701" w:left="1701" w:header="1134" w:footer="0" w:gutter="0"/>
      <w:cols w:space="720"/>
      <w:docGrid w:type="linesAndChars" w:linePitch="29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5D860" w14:textId="77777777" w:rsidR="00667C1B" w:rsidRDefault="00667C1B">
      <w:pPr>
        <w:spacing w:before="357"/>
        <w:rPr>
          <w:rFonts w:hint="default"/>
        </w:rPr>
      </w:pPr>
      <w:r>
        <w:continuationSeparator/>
      </w:r>
    </w:p>
  </w:endnote>
  <w:endnote w:type="continuationSeparator" w:id="0">
    <w:p w14:paraId="1DFA5C8E" w14:textId="77777777" w:rsidR="00667C1B" w:rsidRDefault="00667C1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DC29A" w14:textId="77777777" w:rsidR="00667C1B" w:rsidRDefault="00667C1B">
      <w:pPr>
        <w:spacing w:before="357"/>
        <w:rPr>
          <w:rFonts w:hint="default"/>
        </w:rPr>
      </w:pPr>
      <w:r>
        <w:continuationSeparator/>
      </w:r>
    </w:p>
  </w:footnote>
  <w:footnote w:type="continuationSeparator" w:id="0">
    <w:p w14:paraId="0B2A1440" w14:textId="77777777" w:rsidR="00667C1B" w:rsidRDefault="00667C1B">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02E4"/>
    <w:multiLevelType w:val="hybridMultilevel"/>
    <w:tmpl w:val="9FEED430"/>
    <w:lvl w:ilvl="0" w:tplc="5822670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A81DAD"/>
    <w:multiLevelType w:val="hybridMultilevel"/>
    <w:tmpl w:val="EA288318"/>
    <w:lvl w:ilvl="0" w:tplc="977A96D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3B0831"/>
    <w:multiLevelType w:val="hybridMultilevel"/>
    <w:tmpl w:val="41D89080"/>
    <w:lvl w:ilvl="0" w:tplc="04CEA55C">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65E64DC"/>
    <w:multiLevelType w:val="hybridMultilevel"/>
    <w:tmpl w:val="0F9C140A"/>
    <w:lvl w:ilvl="0" w:tplc="68CAA972">
      <w:start w:val="1"/>
      <w:numFmt w:val="decimalEnclosedParen"/>
      <w:lvlText w:val="%1"/>
      <w:lvlJc w:val="left"/>
      <w:pPr>
        <w:ind w:left="927" w:hanging="36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0BF1921"/>
    <w:multiLevelType w:val="hybridMultilevel"/>
    <w:tmpl w:val="EA288318"/>
    <w:lvl w:ilvl="0" w:tplc="977A96D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5E40762"/>
    <w:multiLevelType w:val="hybridMultilevel"/>
    <w:tmpl w:val="93AE0714"/>
    <w:lvl w:ilvl="0" w:tplc="62C46426">
      <w:start w:val="1"/>
      <w:numFmt w:val="decimalEnclosedParen"/>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213"/>
  <w:hyphenationZone w:val="0"/>
  <w:drawingGridHorizontalSpacing w:val="375"/>
  <w:drawingGridVerticalSpacing w:val="291"/>
  <w:displayHorizontalDrawingGridEvery w:val="0"/>
  <w:doNotShadeFormData/>
  <w:characterSpacingControl w:val="compressPunctuation"/>
  <w:noLineBreaksAfter w:lang="ja-JP" w:val="([{〈《「『【〔（［｛｢"/>
  <w:noLineBreaksBefore w:lang="ja-JP" w:val="!),.?]}、。〉》」』】〕！），．？］｝｡｣､ﾞﾟ"/>
  <w:hdrShapeDefaults>
    <o:shapedefaults v:ext="edit" spidmax="1146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F86"/>
    <w:rsid w:val="00002CA8"/>
    <w:rsid w:val="000131E5"/>
    <w:rsid w:val="000131F1"/>
    <w:rsid w:val="0002030A"/>
    <w:rsid w:val="00034D64"/>
    <w:rsid w:val="00041BBC"/>
    <w:rsid w:val="000442FA"/>
    <w:rsid w:val="00053421"/>
    <w:rsid w:val="00053E2E"/>
    <w:rsid w:val="000919C2"/>
    <w:rsid w:val="00094CF0"/>
    <w:rsid w:val="000A7E73"/>
    <w:rsid w:val="000B6B9F"/>
    <w:rsid w:val="000E0547"/>
    <w:rsid w:val="000E0CCD"/>
    <w:rsid w:val="000E2978"/>
    <w:rsid w:val="000E4D4E"/>
    <w:rsid w:val="0010783D"/>
    <w:rsid w:val="001115AC"/>
    <w:rsid w:val="00126CD5"/>
    <w:rsid w:val="00136C63"/>
    <w:rsid w:val="001379BF"/>
    <w:rsid w:val="00140549"/>
    <w:rsid w:val="00156432"/>
    <w:rsid w:val="0018648E"/>
    <w:rsid w:val="001A7499"/>
    <w:rsid w:val="001C11F9"/>
    <w:rsid w:val="001C2C63"/>
    <w:rsid w:val="001D6F27"/>
    <w:rsid w:val="00202C71"/>
    <w:rsid w:val="00207C47"/>
    <w:rsid w:val="002124FC"/>
    <w:rsid w:val="00216FB3"/>
    <w:rsid w:val="00217DC1"/>
    <w:rsid w:val="00263451"/>
    <w:rsid w:val="0026743A"/>
    <w:rsid w:val="002713F3"/>
    <w:rsid w:val="00272054"/>
    <w:rsid w:val="00272F86"/>
    <w:rsid w:val="00274B49"/>
    <w:rsid w:val="00285C24"/>
    <w:rsid w:val="002A01CA"/>
    <w:rsid w:val="002A07E6"/>
    <w:rsid w:val="002C7B48"/>
    <w:rsid w:val="002D24C2"/>
    <w:rsid w:val="002D3C99"/>
    <w:rsid w:val="002E12E5"/>
    <w:rsid w:val="002F0F01"/>
    <w:rsid w:val="002F3A39"/>
    <w:rsid w:val="002F7424"/>
    <w:rsid w:val="00301364"/>
    <w:rsid w:val="00302455"/>
    <w:rsid w:val="003124D4"/>
    <w:rsid w:val="00316DE0"/>
    <w:rsid w:val="00331B9F"/>
    <w:rsid w:val="003323EE"/>
    <w:rsid w:val="00334C16"/>
    <w:rsid w:val="00343B1C"/>
    <w:rsid w:val="003540FD"/>
    <w:rsid w:val="00370FC0"/>
    <w:rsid w:val="003A235D"/>
    <w:rsid w:val="003A3DA9"/>
    <w:rsid w:val="003B2F7F"/>
    <w:rsid w:val="003B679E"/>
    <w:rsid w:val="003B7DED"/>
    <w:rsid w:val="003E1AC7"/>
    <w:rsid w:val="003E728F"/>
    <w:rsid w:val="003F5F61"/>
    <w:rsid w:val="004011AB"/>
    <w:rsid w:val="004037CD"/>
    <w:rsid w:val="00410FC8"/>
    <w:rsid w:val="00423C18"/>
    <w:rsid w:val="00426EB5"/>
    <w:rsid w:val="0043461F"/>
    <w:rsid w:val="00451B7E"/>
    <w:rsid w:val="0045310B"/>
    <w:rsid w:val="00463F02"/>
    <w:rsid w:val="004A0D0A"/>
    <w:rsid w:val="004A4DFE"/>
    <w:rsid w:val="004B34B5"/>
    <w:rsid w:val="004B5753"/>
    <w:rsid w:val="004D160F"/>
    <w:rsid w:val="004D36ED"/>
    <w:rsid w:val="004E4F38"/>
    <w:rsid w:val="0050665D"/>
    <w:rsid w:val="00571AA0"/>
    <w:rsid w:val="00571CEE"/>
    <w:rsid w:val="00572173"/>
    <w:rsid w:val="00573E8E"/>
    <w:rsid w:val="00584390"/>
    <w:rsid w:val="00587102"/>
    <w:rsid w:val="00587616"/>
    <w:rsid w:val="005A211B"/>
    <w:rsid w:val="005A6601"/>
    <w:rsid w:val="005A6A65"/>
    <w:rsid w:val="005B352C"/>
    <w:rsid w:val="005C5092"/>
    <w:rsid w:val="005D0425"/>
    <w:rsid w:val="005D3557"/>
    <w:rsid w:val="005E5027"/>
    <w:rsid w:val="006003FF"/>
    <w:rsid w:val="006042B7"/>
    <w:rsid w:val="006106F5"/>
    <w:rsid w:val="006137BB"/>
    <w:rsid w:val="006238C1"/>
    <w:rsid w:val="006310E4"/>
    <w:rsid w:val="00634A83"/>
    <w:rsid w:val="006538D3"/>
    <w:rsid w:val="00657416"/>
    <w:rsid w:val="006626D5"/>
    <w:rsid w:val="00662FB2"/>
    <w:rsid w:val="00667C1B"/>
    <w:rsid w:val="00672B7A"/>
    <w:rsid w:val="00693D23"/>
    <w:rsid w:val="006B29F4"/>
    <w:rsid w:val="006B6298"/>
    <w:rsid w:val="006B6AE1"/>
    <w:rsid w:val="006D3D99"/>
    <w:rsid w:val="00711ACB"/>
    <w:rsid w:val="00715A97"/>
    <w:rsid w:val="00727F12"/>
    <w:rsid w:val="0073293F"/>
    <w:rsid w:val="0074158B"/>
    <w:rsid w:val="00752198"/>
    <w:rsid w:val="00754267"/>
    <w:rsid w:val="00763343"/>
    <w:rsid w:val="00772159"/>
    <w:rsid w:val="00773ABF"/>
    <w:rsid w:val="00791D22"/>
    <w:rsid w:val="00794A7E"/>
    <w:rsid w:val="007D38E1"/>
    <w:rsid w:val="007E783F"/>
    <w:rsid w:val="007F21CB"/>
    <w:rsid w:val="007F7B3D"/>
    <w:rsid w:val="008016A7"/>
    <w:rsid w:val="00815D90"/>
    <w:rsid w:val="00822947"/>
    <w:rsid w:val="0083384C"/>
    <w:rsid w:val="00872C31"/>
    <w:rsid w:val="00875F8F"/>
    <w:rsid w:val="00877DA5"/>
    <w:rsid w:val="00886129"/>
    <w:rsid w:val="008917CB"/>
    <w:rsid w:val="00895410"/>
    <w:rsid w:val="008B6BCC"/>
    <w:rsid w:val="008C1536"/>
    <w:rsid w:val="008C59A8"/>
    <w:rsid w:val="008D2097"/>
    <w:rsid w:val="008E6AF7"/>
    <w:rsid w:val="008F435E"/>
    <w:rsid w:val="00902AA3"/>
    <w:rsid w:val="009164D9"/>
    <w:rsid w:val="009217AC"/>
    <w:rsid w:val="0098369F"/>
    <w:rsid w:val="00985621"/>
    <w:rsid w:val="00995E9D"/>
    <w:rsid w:val="009A26B3"/>
    <w:rsid w:val="009D1524"/>
    <w:rsid w:val="009D6CAE"/>
    <w:rsid w:val="009E7838"/>
    <w:rsid w:val="009F3C49"/>
    <w:rsid w:val="00A076C3"/>
    <w:rsid w:val="00A108F5"/>
    <w:rsid w:val="00A160D6"/>
    <w:rsid w:val="00A16E73"/>
    <w:rsid w:val="00A32748"/>
    <w:rsid w:val="00A36127"/>
    <w:rsid w:val="00A403DF"/>
    <w:rsid w:val="00A47CCE"/>
    <w:rsid w:val="00A568B7"/>
    <w:rsid w:val="00A623A7"/>
    <w:rsid w:val="00A97247"/>
    <w:rsid w:val="00AA56D4"/>
    <w:rsid w:val="00AB351B"/>
    <w:rsid w:val="00AC2F5C"/>
    <w:rsid w:val="00AD3332"/>
    <w:rsid w:val="00AF29B6"/>
    <w:rsid w:val="00AF4648"/>
    <w:rsid w:val="00AF5465"/>
    <w:rsid w:val="00AF65CC"/>
    <w:rsid w:val="00B34A21"/>
    <w:rsid w:val="00B37D75"/>
    <w:rsid w:val="00B450F2"/>
    <w:rsid w:val="00B54CDC"/>
    <w:rsid w:val="00B72A52"/>
    <w:rsid w:val="00B72CE4"/>
    <w:rsid w:val="00B86D4C"/>
    <w:rsid w:val="00B97597"/>
    <w:rsid w:val="00BA0519"/>
    <w:rsid w:val="00BA20BB"/>
    <w:rsid w:val="00BB3B1B"/>
    <w:rsid w:val="00BC76CC"/>
    <w:rsid w:val="00BE10A6"/>
    <w:rsid w:val="00BE1DC7"/>
    <w:rsid w:val="00BF1CB0"/>
    <w:rsid w:val="00C45675"/>
    <w:rsid w:val="00C5649F"/>
    <w:rsid w:val="00C62132"/>
    <w:rsid w:val="00C653D5"/>
    <w:rsid w:val="00C655D2"/>
    <w:rsid w:val="00C77B18"/>
    <w:rsid w:val="00C95B8F"/>
    <w:rsid w:val="00CB159A"/>
    <w:rsid w:val="00CC13CA"/>
    <w:rsid w:val="00CD5D85"/>
    <w:rsid w:val="00CE45E5"/>
    <w:rsid w:val="00CE4B93"/>
    <w:rsid w:val="00CE607E"/>
    <w:rsid w:val="00CE618A"/>
    <w:rsid w:val="00CE7259"/>
    <w:rsid w:val="00CF2F8B"/>
    <w:rsid w:val="00CF4C7C"/>
    <w:rsid w:val="00CF75C8"/>
    <w:rsid w:val="00D227BE"/>
    <w:rsid w:val="00D27DA4"/>
    <w:rsid w:val="00D31AAC"/>
    <w:rsid w:val="00D34197"/>
    <w:rsid w:val="00D4509E"/>
    <w:rsid w:val="00D465ED"/>
    <w:rsid w:val="00D6208B"/>
    <w:rsid w:val="00D739E7"/>
    <w:rsid w:val="00D82346"/>
    <w:rsid w:val="00D8526A"/>
    <w:rsid w:val="00DA3045"/>
    <w:rsid w:val="00DD3BF0"/>
    <w:rsid w:val="00DD474D"/>
    <w:rsid w:val="00E005ED"/>
    <w:rsid w:val="00E24410"/>
    <w:rsid w:val="00E24994"/>
    <w:rsid w:val="00E325CA"/>
    <w:rsid w:val="00E34901"/>
    <w:rsid w:val="00E45F5F"/>
    <w:rsid w:val="00E56E0F"/>
    <w:rsid w:val="00E7182B"/>
    <w:rsid w:val="00E747F4"/>
    <w:rsid w:val="00E85E5C"/>
    <w:rsid w:val="00E94285"/>
    <w:rsid w:val="00EA0F6D"/>
    <w:rsid w:val="00EB6A22"/>
    <w:rsid w:val="00EC4C72"/>
    <w:rsid w:val="00ED63DE"/>
    <w:rsid w:val="00EE7FA0"/>
    <w:rsid w:val="00F50771"/>
    <w:rsid w:val="00F826BE"/>
    <w:rsid w:val="00FA5AC3"/>
    <w:rsid w:val="00FA5DD8"/>
    <w:rsid w:val="00FB60FA"/>
    <w:rsid w:val="00FB6127"/>
    <w:rsid w:val="00FD234B"/>
    <w:rsid w:val="00FE1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03EDB228"/>
  <w15:docId w15:val="{CE35FD1C-7DBE-49A5-B254-F17FBB63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rPr>
  </w:style>
  <w:style w:type="paragraph" w:styleId="a3">
    <w:name w:val="header"/>
    <w:basedOn w:val="a"/>
    <w:link w:val="a4"/>
    <w:uiPriority w:val="99"/>
    <w:unhideWhenUsed/>
    <w:rsid w:val="00285C24"/>
    <w:pPr>
      <w:tabs>
        <w:tab w:val="center" w:pos="4252"/>
        <w:tab w:val="right" w:pos="8504"/>
      </w:tabs>
      <w:snapToGrid w:val="0"/>
    </w:pPr>
  </w:style>
  <w:style w:type="character" w:customStyle="1" w:styleId="a4">
    <w:name w:val="ヘッダー (文字)"/>
    <w:link w:val="a3"/>
    <w:uiPriority w:val="99"/>
    <w:rsid w:val="00285C24"/>
    <w:rPr>
      <w:color w:val="000000"/>
      <w:sz w:val="21"/>
    </w:rPr>
  </w:style>
  <w:style w:type="paragraph" w:styleId="a5">
    <w:name w:val="footer"/>
    <w:basedOn w:val="a"/>
    <w:link w:val="a6"/>
    <w:uiPriority w:val="99"/>
    <w:unhideWhenUsed/>
    <w:rsid w:val="00285C24"/>
    <w:pPr>
      <w:tabs>
        <w:tab w:val="center" w:pos="4252"/>
        <w:tab w:val="right" w:pos="8504"/>
      </w:tabs>
      <w:snapToGrid w:val="0"/>
    </w:pPr>
  </w:style>
  <w:style w:type="character" w:customStyle="1" w:styleId="a6">
    <w:name w:val="フッター (文字)"/>
    <w:link w:val="a5"/>
    <w:uiPriority w:val="99"/>
    <w:rsid w:val="00285C24"/>
    <w:rPr>
      <w:color w:val="000000"/>
      <w:sz w:val="21"/>
    </w:rPr>
  </w:style>
  <w:style w:type="paragraph" w:styleId="a7">
    <w:name w:val="Balloon Text"/>
    <w:basedOn w:val="a"/>
    <w:link w:val="a8"/>
    <w:uiPriority w:val="99"/>
    <w:semiHidden/>
    <w:unhideWhenUsed/>
    <w:rsid w:val="00216FB3"/>
    <w:rPr>
      <w:rFonts w:ascii="Arial" w:eastAsia="ＭＳ ゴシック" w:hAnsi="Arial" w:cs="Times New Roman"/>
      <w:sz w:val="18"/>
      <w:szCs w:val="18"/>
    </w:rPr>
  </w:style>
  <w:style w:type="character" w:customStyle="1" w:styleId="a8">
    <w:name w:val="吹き出し (文字)"/>
    <w:link w:val="a7"/>
    <w:uiPriority w:val="99"/>
    <w:semiHidden/>
    <w:rsid w:val="00216FB3"/>
    <w:rPr>
      <w:rFonts w:ascii="Arial" w:eastAsia="ＭＳ ゴシック" w:hAnsi="Arial" w:cs="Times New Roman"/>
      <w:color w:val="000000"/>
      <w:sz w:val="18"/>
      <w:szCs w:val="18"/>
    </w:rPr>
  </w:style>
  <w:style w:type="paragraph" w:styleId="a9">
    <w:name w:val="Date"/>
    <w:basedOn w:val="a"/>
    <w:next w:val="a"/>
    <w:link w:val="aa"/>
    <w:uiPriority w:val="99"/>
    <w:semiHidden/>
    <w:unhideWhenUsed/>
    <w:rsid w:val="00E34901"/>
  </w:style>
  <w:style w:type="character" w:customStyle="1" w:styleId="aa">
    <w:name w:val="日付 (文字)"/>
    <w:link w:val="a9"/>
    <w:uiPriority w:val="99"/>
    <w:semiHidden/>
    <w:rsid w:val="00E34901"/>
    <w:rPr>
      <w:color w:val="000000"/>
      <w:sz w:val="21"/>
    </w:rPr>
  </w:style>
  <w:style w:type="table" w:styleId="ab">
    <w:name w:val="Table Grid"/>
    <w:basedOn w:val="a1"/>
    <w:uiPriority w:val="59"/>
    <w:rsid w:val="00FA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E24994"/>
    <w:rPr>
      <w:sz w:val="18"/>
      <w:szCs w:val="18"/>
    </w:rPr>
  </w:style>
  <w:style w:type="paragraph" w:styleId="ad">
    <w:name w:val="annotation text"/>
    <w:basedOn w:val="a"/>
    <w:link w:val="ae"/>
    <w:uiPriority w:val="99"/>
    <w:semiHidden/>
    <w:unhideWhenUsed/>
    <w:rsid w:val="00E24994"/>
    <w:pPr>
      <w:jc w:val="left"/>
    </w:pPr>
  </w:style>
  <w:style w:type="character" w:customStyle="1" w:styleId="ae">
    <w:name w:val="コメント文字列 (文字)"/>
    <w:link w:val="ad"/>
    <w:uiPriority w:val="99"/>
    <w:semiHidden/>
    <w:rsid w:val="00E24994"/>
    <w:rPr>
      <w:color w:val="000000"/>
      <w:sz w:val="21"/>
    </w:rPr>
  </w:style>
  <w:style w:type="paragraph" w:styleId="af">
    <w:name w:val="annotation subject"/>
    <w:basedOn w:val="ad"/>
    <w:next w:val="ad"/>
    <w:link w:val="af0"/>
    <w:uiPriority w:val="99"/>
    <w:semiHidden/>
    <w:unhideWhenUsed/>
    <w:rsid w:val="00E24994"/>
    <w:rPr>
      <w:b/>
      <w:bCs/>
    </w:rPr>
  </w:style>
  <w:style w:type="character" w:customStyle="1" w:styleId="af0">
    <w:name w:val="コメント内容 (文字)"/>
    <w:link w:val="af"/>
    <w:uiPriority w:val="99"/>
    <w:semiHidden/>
    <w:rsid w:val="00E24994"/>
    <w:rPr>
      <w:b/>
      <w:bCs/>
      <w:color w:val="000000"/>
      <w:sz w:val="21"/>
    </w:rPr>
  </w:style>
  <w:style w:type="character" w:styleId="af1">
    <w:name w:val="Hyperlink"/>
    <w:uiPriority w:val="99"/>
    <w:unhideWhenUsed/>
    <w:rsid w:val="00AA56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158D-374B-4005-A4BF-EB534F6C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1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　克裕</dc:creator>
  <cp:lastModifiedBy>oitapref</cp:lastModifiedBy>
  <cp:revision>6</cp:revision>
  <cp:lastPrinted>2024-06-06T08:08:00Z</cp:lastPrinted>
  <dcterms:created xsi:type="dcterms:W3CDTF">2024-07-01T07:58:00Z</dcterms:created>
  <dcterms:modified xsi:type="dcterms:W3CDTF">2024-07-03T07:54:00Z</dcterms:modified>
</cp:coreProperties>
</file>